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DBCD" w14:textId="31BF5E04" w:rsidR="000C77ED" w:rsidRPr="00FE4AC5" w:rsidRDefault="00193EDE" w:rsidP="000C77ED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193EDE">
        <w:rPr>
          <w:rFonts w:ascii="Times New Roman" w:hAnsi="Times New Roman" w:cs="Times New Roman"/>
        </w:rPr>
        <w:tab/>
      </w:r>
      <w:r w:rsidRPr="00A225E2">
        <w:rPr>
          <w:rFonts w:ascii="Times New Roman" w:hAnsi="Times New Roman" w:cs="Times New Roman"/>
          <w:sz w:val="24"/>
          <w:szCs w:val="24"/>
        </w:rPr>
        <w:tab/>
      </w:r>
      <w:r w:rsidRPr="00A225E2">
        <w:rPr>
          <w:rFonts w:ascii="Times New Roman" w:hAnsi="Times New Roman" w:cs="Times New Roman"/>
          <w:sz w:val="24"/>
          <w:szCs w:val="24"/>
        </w:rPr>
        <w:tab/>
      </w:r>
      <w:r w:rsidR="00B831D1" w:rsidRPr="00A22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</w:t>
      </w:r>
      <w:r w:rsidR="00B831D1" w:rsidRPr="00FE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="00B831D1" w:rsidRPr="00A22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OSHKENT</w:t>
      </w:r>
      <w:r w:rsidR="00B831D1" w:rsidRPr="00FE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31D1" w:rsidRPr="00A22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ETALLURGIYA</w:t>
      </w:r>
      <w:r w:rsidR="00B831D1" w:rsidRPr="00FE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31D1" w:rsidRPr="00A225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ZAVODI</w:t>
      </w:r>
      <w:r w:rsidR="00B831D1" w:rsidRPr="00FE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094DD088" w14:textId="01CDE3FA" w:rsidR="00886599" w:rsidRPr="00A225E2" w:rsidRDefault="00F34BA2" w:rsidP="000C77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C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4E3C" w:rsidRPr="00A54E3C">
        <w:rPr>
          <w:rFonts w:ascii="Times New Roman" w:hAnsi="Times New Roman" w:cs="Times New Roman"/>
          <w:b/>
          <w:sz w:val="24"/>
          <w:szCs w:val="24"/>
          <w:lang w:val="uz-Cyrl-UZ"/>
        </w:rPr>
        <w:t>Заместитель начальника отдела продаж</w:t>
      </w:r>
    </w:p>
    <w:p w14:paraId="3066219E" w14:textId="77777777" w:rsidR="00E04CB1" w:rsidRDefault="000C77ED" w:rsidP="000C77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A225E2">
        <w:rPr>
          <w:rFonts w:ascii="Times New Roman" w:hAnsi="Times New Roman" w:cs="Times New Roman"/>
          <w:b/>
          <w:sz w:val="24"/>
          <w:szCs w:val="24"/>
        </w:rPr>
        <w:tab/>
      </w:r>
      <w:r w:rsidRPr="00A225E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CE190BC" w14:textId="54320DE3" w:rsidR="00B831D1" w:rsidRPr="00A225E2" w:rsidRDefault="00E04CB1" w:rsidP="000C77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34BA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324FE">
        <w:rPr>
          <w:rFonts w:ascii="Times New Roman" w:hAnsi="Times New Roman" w:cs="Times New Roman"/>
          <w:b/>
          <w:sz w:val="24"/>
          <w:szCs w:val="24"/>
          <w:lang w:val="uz-Cyrl-UZ"/>
        </w:rPr>
        <w:t>Исламов</w:t>
      </w:r>
      <w:r w:rsidR="00E24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4FE">
        <w:rPr>
          <w:rFonts w:ascii="Times New Roman" w:hAnsi="Times New Roman" w:cs="Times New Roman"/>
          <w:b/>
          <w:sz w:val="24"/>
          <w:szCs w:val="24"/>
          <w:lang w:val="uz-Cyrl-UZ"/>
        </w:rPr>
        <w:t>Г</w:t>
      </w:r>
      <w:r w:rsidR="00E24656">
        <w:rPr>
          <w:rFonts w:ascii="Times New Roman" w:hAnsi="Times New Roman" w:cs="Times New Roman"/>
          <w:b/>
          <w:sz w:val="24"/>
          <w:szCs w:val="24"/>
        </w:rPr>
        <w:t>.</w:t>
      </w:r>
      <w:r w:rsidR="003324FE">
        <w:rPr>
          <w:rFonts w:ascii="Times New Roman" w:hAnsi="Times New Roman" w:cs="Times New Roman"/>
          <w:b/>
          <w:sz w:val="24"/>
          <w:szCs w:val="24"/>
          <w:lang w:val="uz-Cyrl-UZ"/>
        </w:rPr>
        <w:t>Ш</w:t>
      </w:r>
      <w:r w:rsidR="00E24656">
        <w:rPr>
          <w:rFonts w:ascii="Times New Roman" w:hAnsi="Times New Roman" w:cs="Times New Roman"/>
          <w:b/>
          <w:sz w:val="24"/>
          <w:szCs w:val="24"/>
        </w:rPr>
        <w:t>.</w:t>
      </w:r>
      <w:r w:rsidR="000C77ED" w:rsidRPr="00A225E2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</w:p>
    <w:p w14:paraId="77F3C219" w14:textId="5D6A328A" w:rsidR="000C77ED" w:rsidRPr="00A225E2" w:rsidRDefault="000C77ED" w:rsidP="000C7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1C2E8" w14:textId="77777777" w:rsidR="000C77ED" w:rsidRPr="00A225E2" w:rsidRDefault="000C77ED" w:rsidP="000C77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21DE8" w14:textId="1F4D5DB2" w:rsidR="004E4CB7" w:rsidRPr="006D421E" w:rsidRDefault="00850C93" w:rsidP="006D421E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z-Cyrl-UZ" w:eastAsia="ru-RU"/>
        </w:rPr>
      </w:pPr>
      <w:r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</w:t>
      </w:r>
      <w:r w:rsidRPr="00A225E2">
        <w:rPr>
          <w:rFonts w:ascii="Times New Roman" w:hAnsi="Times New Roman" w:cs="Times New Roman"/>
          <w:sz w:val="24"/>
          <w:szCs w:val="24"/>
        </w:rPr>
        <w:t xml:space="preserve"> график с</w:t>
      </w:r>
      <w:r w:rsidR="00B831D1" w:rsidRPr="00A225E2">
        <w:rPr>
          <w:rFonts w:ascii="Times New Roman" w:hAnsi="Times New Roman" w:cs="Times New Roman"/>
          <w:sz w:val="24"/>
          <w:szCs w:val="24"/>
        </w:rPr>
        <w:t xml:space="preserve">о стороны 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SHKENT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ALLURGIYA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VODI</w:t>
      </w:r>
      <w:r w:rsidR="00B831D1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а биржевую</w:t>
      </w:r>
      <w:r w:rsidR="00B61C8B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говлю следующи</w:t>
      </w:r>
      <w:r w:rsidR="00A225E2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61C8B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</w:t>
      </w:r>
      <w:r w:rsidR="00A225E2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43412E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572535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3412E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кат</w:t>
      </w:r>
      <w:r w:rsidR="00AF74EC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43412E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стово</w:t>
      </w:r>
      <w:r w:rsidR="00A225E2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 </w:t>
      </w:r>
      <w:proofErr w:type="spellStart"/>
      <w:r w:rsidR="0043412E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оцинкованн</w:t>
      </w:r>
      <w:r w:rsidR="00A225E2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у</w:t>
      </w:r>
      <w:proofErr w:type="spellEnd"/>
      <w:r w:rsidR="0043412E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улонах</w:t>
      </w:r>
      <w:r w:rsidR="00277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277EC5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кату листовому </w:t>
      </w:r>
      <w:proofErr w:type="spellStart"/>
      <w:r w:rsidR="00277EC5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рячеоцинкованному</w:t>
      </w:r>
      <w:proofErr w:type="spellEnd"/>
      <w:r w:rsidR="00277EC5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7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полимерным покрытием </w:t>
      </w:r>
      <w:r w:rsidR="00277EC5" w:rsidRPr="00A225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улонах</w:t>
      </w:r>
      <w:r w:rsidR="00B61C8B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A62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z-Cyrl-UZ" w:eastAsia="ru-RU"/>
        </w:rPr>
        <w:t>и</w:t>
      </w:r>
      <w:r w:rsidR="00A625EE" w:rsidRPr="00A62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z-Cyrl-UZ" w:eastAsia="ru-RU"/>
        </w:rPr>
        <w:t>ю</w:t>
      </w:r>
      <w:r w:rsidR="00592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z-Cyrl-UZ" w:eastAsia="ru-RU"/>
        </w:rPr>
        <w:t>л</w:t>
      </w:r>
      <w:bookmarkStart w:id="0" w:name="_GoBack"/>
      <w:bookmarkEnd w:id="0"/>
      <w:r w:rsidR="00A625EE" w:rsidRPr="00A62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z-Cyrl-UZ" w:eastAsia="ru-RU"/>
        </w:rPr>
        <w:t>ь</w:t>
      </w:r>
      <w:r w:rsidR="004E4CB7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EC61B39" w14:textId="5C236201" w:rsidR="00AF36DC" w:rsidRDefault="00D7660E" w:rsidP="003157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C3E96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4</w:t>
      </w:r>
      <w:r w:rsidR="00301FB3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B61C8B" w:rsidRPr="00A225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бивкой на каждый день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1626B" w:rsidRPr="00F34BA2" w14:paraId="4E0CDAE8" w14:textId="4A08DDA1" w:rsidTr="00B90A9C">
        <w:trPr>
          <w:trHeight w:val="392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7CA2D47B" w14:textId="039ED411" w:rsidR="00F1626B" w:rsidRPr="00F34BA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F3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О</w:t>
            </w:r>
            <w:r w:rsidRPr="00F3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«TOSHKENT METALLURGIYA ZAVODI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0DBE6B65" w14:textId="77777777" w:rsidR="00F1626B" w:rsidRPr="00F34BA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4B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нна/ дата</w:t>
            </w:r>
          </w:p>
        </w:tc>
        <w:tc>
          <w:tcPr>
            <w:tcW w:w="13041" w:type="dxa"/>
            <w:gridSpan w:val="23"/>
          </w:tcPr>
          <w:p w14:paraId="512B4054" w14:textId="1DC6ED48" w:rsidR="00F1626B" w:rsidRDefault="00F1626B" w:rsidP="00BA3D6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Ию</w:t>
            </w:r>
            <w:r w:rsidR="00F214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ь</w:t>
            </w:r>
          </w:p>
        </w:tc>
      </w:tr>
      <w:tr w:rsidR="00F1626B" w:rsidRPr="00F34BA2" w14:paraId="75294292" w14:textId="034FC45D" w:rsidTr="00F1626B">
        <w:trPr>
          <w:trHeight w:val="1159"/>
        </w:trPr>
        <w:tc>
          <w:tcPr>
            <w:tcW w:w="1985" w:type="dxa"/>
            <w:vMerge/>
            <w:vAlign w:val="center"/>
            <w:hideMark/>
          </w:tcPr>
          <w:p w14:paraId="5E36E7A5" w14:textId="77777777" w:rsidR="00F1626B" w:rsidRPr="00F34BA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B619E52" w14:textId="77777777" w:rsidR="00F1626B" w:rsidRPr="00F34BA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EE3F4" w14:textId="46A38D5B" w:rsidR="00F1626B" w:rsidRPr="00BA3D6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BBAD1" w14:textId="4DA4689A" w:rsidR="00F1626B" w:rsidRPr="00BA3D6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AC016" w14:textId="3B99EDD0" w:rsidR="00F1626B" w:rsidRPr="00F34BA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7F5DE" w14:textId="4453369C" w:rsidR="00F1626B" w:rsidRPr="00885DE6" w:rsidRDefault="00F1626B" w:rsidP="00BA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01261" w14:textId="3566B348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DC6B7" w14:textId="2C0F9DC5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D2C26" w14:textId="44907BFF" w:rsidR="00F1626B" w:rsidRPr="00BA3D6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3AD8F" w14:textId="3F5E2CDB" w:rsidR="00F1626B" w:rsidRPr="00BA3D6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6152D" w14:textId="5A516A74" w:rsidR="00F1626B" w:rsidRPr="00BA3D62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72B1A" w14:textId="0FF83703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D8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2</w:t>
            </w:r>
          </w:p>
        </w:tc>
        <w:tc>
          <w:tcPr>
            <w:tcW w:w="567" w:type="dxa"/>
            <w:vAlign w:val="center"/>
          </w:tcPr>
          <w:p w14:paraId="5F8EAC87" w14:textId="3456A882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 w:rsidRPr="00D84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2BBFCA18" w14:textId="2AC09AE5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D506C" w14:textId="226CA560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3201E" w14:textId="157F9EA1" w:rsidR="00F1626B" w:rsidRPr="00885DE6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3F36B" w14:textId="623D4A2E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E2583" w14:textId="0B50E532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20407" w14:textId="72FA82AB" w:rsidR="00F1626B" w:rsidRPr="00F1626B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180E5" w14:textId="3A037EA4" w:rsidR="00F1626B" w:rsidRPr="00F1626B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AB0E0" w14:textId="2A14711F" w:rsidR="00F1626B" w:rsidRPr="0083064A" w:rsidRDefault="00F1626B" w:rsidP="00E2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5</w:t>
            </w:r>
          </w:p>
        </w:tc>
        <w:tc>
          <w:tcPr>
            <w:tcW w:w="567" w:type="dxa"/>
          </w:tcPr>
          <w:p w14:paraId="43B3880B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2FEDF06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F201C3A" w14:textId="0D8584CD" w:rsidR="00F1626B" w:rsidRPr="0083064A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67" w:type="dxa"/>
          </w:tcPr>
          <w:p w14:paraId="29833A52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E813117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04E4A18" w14:textId="5DD34832" w:rsidR="00F1626B" w:rsidRDefault="00B90A9C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1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</w:tcPr>
          <w:p w14:paraId="45D84F52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7DE38F5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9C933E9" w14:textId="56446FC2" w:rsidR="00F1626B" w:rsidRDefault="00B90A9C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1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</w:tcPr>
          <w:p w14:paraId="69723D0C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5409599" w14:textId="77777777" w:rsidR="00F1626B" w:rsidRDefault="00F1626B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62CE234" w14:textId="21A80E22" w:rsidR="00F1626B" w:rsidRDefault="00B90A9C" w:rsidP="00062B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162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F1626B" w:rsidRPr="00F34BA2" w14:paraId="08F89B4F" w14:textId="22EEA422" w:rsidTr="00F1626B">
        <w:trPr>
          <w:trHeight w:val="1562"/>
        </w:trPr>
        <w:tc>
          <w:tcPr>
            <w:tcW w:w="1985" w:type="dxa"/>
            <w:shd w:val="clear" w:color="auto" w:fill="auto"/>
            <w:vAlign w:val="center"/>
            <w:hideMark/>
          </w:tcPr>
          <w:p w14:paraId="4AEBC703" w14:textId="77777777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ат листовой </w:t>
            </w:r>
            <w:proofErr w:type="spellStart"/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оцинкованный</w:t>
            </w:r>
            <w:proofErr w:type="spellEnd"/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улонах, марка стали 08пс </w:t>
            </w:r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ГОСТ 14918-202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3E8E30" w14:textId="5928F0CF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5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z-Cyrl-UZ" w:eastAsia="ru-RU"/>
              </w:rPr>
              <w:t>3 8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4C6F5" w14:textId="5CC72555" w:rsidR="00F1626B" w:rsidRPr="006D421E" w:rsidRDefault="00F1626B" w:rsidP="006D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09D36E0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717E17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7C3B05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8168E4" w14:textId="279C5133" w:rsidR="00F1626B" w:rsidRPr="006D421E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36211AE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1D6546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AC2F1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BA1BC08" w14:textId="6B5F52BE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1F72777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86D0F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1CC8A6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6B76A80" w14:textId="7AF12BA9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58D27BD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ED21C0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54041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7DAA69" w14:textId="517309A4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5C99ADFB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6B0E4E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704B06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FF45ED" w14:textId="1FA38FFB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5052756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AD5212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F2E56B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C2A6F63" w14:textId="42841FEE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63C145C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A3E381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F2ED02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2FFFE15" w14:textId="15264431" w:rsidR="00F1626B" w:rsidRPr="004E4CB7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68DF1F7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FF7B2D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866E76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1C352A7" w14:textId="01F33BF6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00A09C6B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C5FFF8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214712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46C780" w14:textId="7675DA62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138915B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F2B6B2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393985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2313CFD" w14:textId="3869C7B5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5A93307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20098B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CF120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84AAADB" w14:textId="42D6B58E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1B69950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4442B7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8E6A1E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607D00" w14:textId="2981853E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0F6FE21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B408B4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4F1A11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A83A72" w14:textId="299A4267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4BA9BC5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129609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1157A5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7D71243" w14:textId="6F4ACC55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5779097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8D2D6C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5EFA8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0E46EEF" w14:textId="0FD15A37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3374DE6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415C4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22A9AB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806B17" w14:textId="2F06A908" w:rsidR="00F1626B" w:rsidRPr="004E4CB7" w:rsidRDefault="00F1626B" w:rsidP="004E4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 xml:space="preserve"> 168</w:t>
            </w:r>
          </w:p>
        </w:tc>
        <w:tc>
          <w:tcPr>
            <w:tcW w:w="567" w:type="dxa"/>
            <w:shd w:val="clear" w:color="auto" w:fill="auto"/>
            <w:hideMark/>
          </w:tcPr>
          <w:p w14:paraId="7A782CE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A72FC0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E89DC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79927E7" w14:textId="6E937187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  <w:shd w:val="clear" w:color="auto" w:fill="auto"/>
            <w:hideMark/>
          </w:tcPr>
          <w:p w14:paraId="4797C55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A02BD6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719C75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9C7FFD" w14:textId="5E9FFBB4" w:rsidR="00F1626B" w:rsidRPr="00D84631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22112EA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168829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4758AB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C8C23E3" w14:textId="10CCEBF6" w:rsidR="00F1626B" w:rsidRPr="00062B29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7C008F5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A9B541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E907ED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F729705" w14:textId="085FD2E2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646F07B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C06700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BBA843B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7461BD5" w14:textId="7D6FA199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  <w:tc>
          <w:tcPr>
            <w:tcW w:w="567" w:type="dxa"/>
          </w:tcPr>
          <w:p w14:paraId="5141BA4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93697A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F091C0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81B8285" w14:textId="5B853F90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168</w:t>
            </w:r>
          </w:p>
        </w:tc>
      </w:tr>
      <w:tr w:rsidR="00F1626B" w:rsidRPr="00F34BA2" w14:paraId="431BC208" w14:textId="126AFDD0" w:rsidTr="00F1626B">
        <w:trPr>
          <w:trHeight w:val="2126"/>
        </w:trPr>
        <w:tc>
          <w:tcPr>
            <w:tcW w:w="1985" w:type="dxa"/>
            <w:shd w:val="clear" w:color="auto" w:fill="auto"/>
            <w:vAlign w:val="center"/>
            <w:hideMark/>
          </w:tcPr>
          <w:p w14:paraId="446AE1DE" w14:textId="77777777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кат листовой </w:t>
            </w:r>
            <w:proofErr w:type="spellStart"/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оцинкованный</w:t>
            </w:r>
            <w:proofErr w:type="spellEnd"/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лимерным покрытием в рулонах, марка стали 08пс </w:t>
            </w:r>
            <w:r w:rsidRPr="00F34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ГОСТ 14918-2020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7D604" w14:textId="3745072C" w:rsidR="00F1626B" w:rsidRPr="0083064A" w:rsidRDefault="00F1626B" w:rsidP="00BC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z-Cyrl-UZ" w:eastAsia="ru-RU"/>
              </w:rPr>
              <w:t>5 7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9F900" w14:textId="20523FD6" w:rsidR="00F1626B" w:rsidRPr="0083064A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22A7FB4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E15A03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2FCE58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8F07C7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F24E3D" w14:textId="6FA49DCC" w:rsidR="00F1626B" w:rsidRPr="006B1E89" w:rsidRDefault="00F1626B" w:rsidP="00BC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6C9936C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A2F854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5B805CB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AD323D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3B060D1" w14:textId="0F8BB482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35E2165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8612FF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64F72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300D37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07EDFB6" w14:textId="4356EE1B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653A5DA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B340743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6EAA1E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3BA73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E58FBEB" w14:textId="62774718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23FAC4D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BA1D8F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9ED9C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4E9EB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C5460D" w14:textId="3B584EC2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2024729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81922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AC7DB3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434100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91D5F35" w14:textId="2B6CCFF3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6291137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1D5F25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736ACA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9E4D6C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DA18BE" w14:textId="26233BAE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20E126E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4BD534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F617BE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5ACF1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7F41C79" w14:textId="384E73C2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75E005B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F627F4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E8ACE9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AAD67E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AF51391" w14:textId="1E990A96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10ED77B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F230F0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09BFAE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126E11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64AC66D" w14:textId="284EED79" w:rsidR="00F1626B" w:rsidRPr="00DC454C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2F998D1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A40F94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18EE75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61F2FA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642E140" w14:textId="4C212D79" w:rsidR="00F1626B" w:rsidRPr="00DC454C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32CC019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0AE13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2263BB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3AB764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FC71B4" w14:textId="6455FA67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6252181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1D097F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A90D20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8018A7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DA2B990" w14:textId="70E72662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4038EB6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60565B4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8161ED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29B546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6B5CBD7" w14:textId="35E4A36A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063583E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18905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40DD06E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16694C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59BAC4" w14:textId="6E7C1AF9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6C513A8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AC90E3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E827A76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68F618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85ECBDE" w14:textId="3620FF79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4A4787C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52BE77B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ABBBE2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2EC32D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7BFD53F" w14:textId="76B2379F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hideMark/>
          </w:tcPr>
          <w:p w14:paraId="7FB4163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070F17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3A5A131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6B1E3D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564A44E" w14:textId="3B69F71E" w:rsidR="00F1626B" w:rsidRPr="00F34BA2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217A7982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84740C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D4DB02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70FCFB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C95A726" w14:textId="2D257611" w:rsidR="00F1626B" w:rsidRPr="00062B29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54DCFE4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E868638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CB1CB8F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70E8533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7D59BFB" w14:textId="4318D9B5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547ED897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078855C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C13DB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B5E5EA5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E9F025A" w14:textId="5E619F2E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  <w:tc>
          <w:tcPr>
            <w:tcW w:w="567" w:type="dxa"/>
          </w:tcPr>
          <w:p w14:paraId="2F4B3BB9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BD1CAFD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17235F3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3F6B0FA" w14:textId="77777777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97D1B5" w14:textId="69F04A10" w:rsidR="00F1626B" w:rsidRDefault="00F1626B" w:rsidP="004E4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z-Cyrl-UZ" w:eastAsia="ru-RU"/>
              </w:rPr>
              <w:t>50</w:t>
            </w:r>
          </w:p>
        </w:tc>
      </w:tr>
    </w:tbl>
    <w:p w14:paraId="347BEDBB" w14:textId="77777777" w:rsidR="00F34BA2" w:rsidRDefault="00F34BA2" w:rsidP="003157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612944" w14:textId="096AAC3A" w:rsidR="003314AF" w:rsidRPr="00F34BA2" w:rsidRDefault="00F60CD5" w:rsidP="003314A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314AF">
        <w:rPr>
          <w:rFonts w:ascii="Times New Roman" w:hAnsi="Times New Roman" w:cs="Times New Roman"/>
          <w:sz w:val="18"/>
          <w:szCs w:val="18"/>
        </w:rPr>
        <w:tab/>
      </w:r>
      <w:r w:rsidR="003314AF" w:rsidRPr="00F34BA2">
        <w:rPr>
          <w:rFonts w:ascii="Times New Roman" w:hAnsi="Times New Roman" w:cs="Times New Roman"/>
          <w:sz w:val="16"/>
          <w:szCs w:val="16"/>
        </w:rPr>
        <w:t xml:space="preserve">Исп. </w:t>
      </w:r>
      <w:r w:rsidR="00AF70DA">
        <w:rPr>
          <w:rFonts w:ascii="Times New Roman" w:hAnsi="Times New Roman" w:cs="Times New Roman"/>
          <w:sz w:val="16"/>
          <w:szCs w:val="16"/>
        </w:rPr>
        <w:t>У.</w:t>
      </w:r>
      <w:r w:rsidR="0049425E" w:rsidRPr="00F34BA2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B1511">
        <w:rPr>
          <w:rFonts w:ascii="Times New Roman" w:hAnsi="Times New Roman" w:cs="Times New Roman"/>
          <w:sz w:val="16"/>
          <w:szCs w:val="16"/>
        </w:rPr>
        <w:t>Джуракулов</w:t>
      </w:r>
      <w:proofErr w:type="spellEnd"/>
      <w:r w:rsidR="003314AF" w:rsidRPr="00F34BA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6A6D979" w14:textId="02FC917F" w:rsidR="00F60CD5" w:rsidRPr="00B61C8B" w:rsidRDefault="003314AF" w:rsidP="002668B7">
      <w:pPr>
        <w:spacing w:after="0"/>
        <w:ind w:firstLine="708"/>
        <w:rPr>
          <w:rFonts w:ascii="Times New Roman" w:hAnsi="Times New Roman" w:cs="Times New Roman"/>
        </w:rPr>
      </w:pPr>
      <w:r w:rsidRPr="00F34BA2">
        <w:rPr>
          <w:rFonts w:ascii="Times New Roman" w:hAnsi="Times New Roman" w:cs="Times New Roman"/>
          <w:sz w:val="16"/>
          <w:szCs w:val="16"/>
        </w:rPr>
        <w:t>тел.</w:t>
      </w:r>
      <w:r w:rsidRPr="00F34BA2">
        <w:rPr>
          <w:rFonts w:ascii="Times New Roman" w:hAnsi="Times New Roman" w:cs="Times New Roman"/>
          <w:sz w:val="16"/>
          <w:szCs w:val="16"/>
          <w:lang w:val="en-US"/>
        </w:rPr>
        <w:t xml:space="preserve">: +998 </w:t>
      </w:r>
      <w:r w:rsidR="00FB1511">
        <w:rPr>
          <w:rFonts w:ascii="Times New Roman" w:hAnsi="Times New Roman" w:cs="Times New Roman"/>
          <w:sz w:val="16"/>
          <w:szCs w:val="16"/>
        </w:rPr>
        <w:t>33 888 00 88</w:t>
      </w:r>
      <w:r w:rsidRPr="003314AF">
        <w:rPr>
          <w:rFonts w:ascii="Times New Roman" w:hAnsi="Times New Roman" w:cs="Times New Roman"/>
          <w:sz w:val="18"/>
          <w:szCs w:val="18"/>
        </w:rPr>
        <w:tab/>
      </w:r>
      <w:r w:rsidR="00F60CD5" w:rsidRPr="003314AF">
        <w:rPr>
          <w:rFonts w:ascii="Times New Roman" w:hAnsi="Times New Roman" w:cs="Times New Roman"/>
          <w:sz w:val="18"/>
          <w:szCs w:val="18"/>
        </w:rPr>
        <w:tab/>
      </w:r>
      <w:r w:rsidR="00F60CD5" w:rsidRPr="003314AF">
        <w:rPr>
          <w:rFonts w:ascii="Times New Roman" w:hAnsi="Times New Roman" w:cs="Times New Roman"/>
          <w:sz w:val="18"/>
          <w:szCs w:val="18"/>
        </w:rPr>
        <w:tab/>
      </w:r>
      <w:r w:rsidR="00F60CD5" w:rsidRPr="003314AF">
        <w:rPr>
          <w:rFonts w:ascii="Times New Roman" w:hAnsi="Times New Roman" w:cs="Times New Roman"/>
          <w:sz w:val="18"/>
          <w:szCs w:val="18"/>
        </w:rPr>
        <w:tab/>
      </w:r>
      <w:r w:rsidR="00F60CD5" w:rsidRPr="003314AF">
        <w:rPr>
          <w:rFonts w:ascii="Times New Roman" w:hAnsi="Times New Roman" w:cs="Times New Roman"/>
          <w:sz w:val="18"/>
          <w:szCs w:val="18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  <w:r w:rsidR="00F60CD5" w:rsidRPr="00B61C8B">
        <w:rPr>
          <w:rFonts w:ascii="Times New Roman" w:hAnsi="Times New Roman" w:cs="Times New Roman"/>
        </w:rPr>
        <w:tab/>
      </w:r>
    </w:p>
    <w:sectPr w:rsidR="00F60CD5" w:rsidRPr="00B61C8B" w:rsidSect="00193E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5C"/>
    <w:rsid w:val="00014E65"/>
    <w:rsid w:val="00062B29"/>
    <w:rsid w:val="00067946"/>
    <w:rsid w:val="000B0BAD"/>
    <w:rsid w:val="000C77ED"/>
    <w:rsid w:val="001367DD"/>
    <w:rsid w:val="00150ECB"/>
    <w:rsid w:val="00193EDE"/>
    <w:rsid w:val="00196218"/>
    <w:rsid w:val="001A1086"/>
    <w:rsid w:val="001B2261"/>
    <w:rsid w:val="001B307A"/>
    <w:rsid w:val="001F4850"/>
    <w:rsid w:val="00203C7C"/>
    <w:rsid w:val="002462A0"/>
    <w:rsid w:val="00261927"/>
    <w:rsid w:val="002661DB"/>
    <w:rsid w:val="00266491"/>
    <w:rsid w:val="002668B7"/>
    <w:rsid w:val="00277EC5"/>
    <w:rsid w:val="00296ECD"/>
    <w:rsid w:val="002B14B7"/>
    <w:rsid w:val="002C5E9F"/>
    <w:rsid w:val="00301FB3"/>
    <w:rsid w:val="003157E6"/>
    <w:rsid w:val="00323746"/>
    <w:rsid w:val="003314AF"/>
    <w:rsid w:val="003324FE"/>
    <w:rsid w:val="00392115"/>
    <w:rsid w:val="003C5821"/>
    <w:rsid w:val="003D19AB"/>
    <w:rsid w:val="0043412E"/>
    <w:rsid w:val="0043548E"/>
    <w:rsid w:val="00454E5C"/>
    <w:rsid w:val="004704D0"/>
    <w:rsid w:val="00475720"/>
    <w:rsid w:val="00493D8F"/>
    <w:rsid w:val="0049425E"/>
    <w:rsid w:val="004B7890"/>
    <w:rsid w:val="004D1772"/>
    <w:rsid w:val="004D79CF"/>
    <w:rsid w:val="004E4CB7"/>
    <w:rsid w:val="0050725E"/>
    <w:rsid w:val="00550D3F"/>
    <w:rsid w:val="00561343"/>
    <w:rsid w:val="00572535"/>
    <w:rsid w:val="00592553"/>
    <w:rsid w:val="005F7E7B"/>
    <w:rsid w:val="006215A2"/>
    <w:rsid w:val="0069118D"/>
    <w:rsid w:val="006B1E89"/>
    <w:rsid w:val="006C3E96"/>
    <w:rsid w:val="006D421E"/>
    <w:rsid w:val="006D525E"/>
    <w:rsid w:val="006E1B7B"/>
    <w:rsid w:val="00736F07"/>
    <w:rsid w:val="007A4999"/>
    <w:rsid w:val="007F0DA7"/>
    <w:rsid w:val="0083064A"/>
    <w:rsid w:val="00850C93"/>
    <w:rsid w:val="00885D54"/>
    <w:rsid w:val="00885DE6"/>
    <w:rsid w:val="008D0C9B"/>
    <w:rsid w:val="00930CBF"/>
    <w:rsid w:val="00946936"/>
    <w:rsid w:val="0095287E"/>
    <w:rsid w:val="00984448"/>
    <w:rsid w:val="00985CBB"/>
    <w:rsid w:val="009E4521"/>
    <w:rsid w:val="009E4DD1"/>
    <w:rsid w:val="009E6328"/>
    <w:rsid w:val="00A225E2"/>
    <w:rsid w:val="00A334C8"/>
    <w:rsid w:val="00A46063"/>
    <w:rsid w:val="00A502A2"/>
    <w:rsid w:val="00A54E3C"/>
    <w:rsid w:val="00A625EE"/>
    <w:rsid w:val="00A72593"/>
    <w:rsid w:val="00AA5929"/>
    <w:rsid w:val="00AE7826"/>
    <w:rsid w:val="00AF36DC"/>
    <w:rsid w:val="00AF70DA"/>
    <w:rsid w:val="00AF74EC"/>
    <w:rsid w:val="00B61C8B"/>
    <w:rsid w:val="00B75EA0"/>
    <w:rsid w:val="00B75F8F"/>
    <w:rsid w:val="00B77E16"/>
    <w:rsid w:val="00B831D1"/>
    <w:rsid w:val="00B90A9C"/>
    <w:rsid w:val="00BA01FD"/>
    <w:rsid w:val="00BA3326"/>
    <w:rsid w:val="00BA360C"/>
    <w:rsid w:val="00BA3D62"/>
    <w:rsid w:val="00BC336C"/>
    <w:rsid w:val="00BC35A3"/>
    <w:rsid w:val="00BF7BD1"/>
    <w:rsid w:val="00C5071C"/>
    <w:rsid w:val="00CF1E9A"/>
    <w:rsid w:val="00D018F0"/>
    <w:rsid w:val="00D038E9"/>
    <w:rsid w:val="00D54802"/>
    <w:rsid w:val="00D7660E"/>
    <w:rsid w:val="00D84631"/>
    <w:rsid w:val="00D9422A"/>
    <w:rsid w:val="00DC0880"/>
    <w:rsid w:val="00DD6F27"/>
    <w:rsid w:val="00DF1F0F"/>
    <w:rsid w:val="00DF46E9"/>
    <w:rsid w:val="00DF5FBF"/>
    <w:rsid w:val="00E04CB1"/>
    <w:rsid w:val="00E06D17"/>
    <w:rsid w:val="00E2179D"/>
    <w:rsid w:val="00E24656"/>
    <w:rsid w:val="00E3068E"/>
    <w:rsid w:val="00EA4BDC"/>
    <w:rsid w:val="00EC704C"/>
    <w:rsid w:val="00EE1036"/>
    <w:rsid w:val="00EF58F5"/>
    <w:rsid w:val="00F05C7D"/>
    <w:rsid w:val="00F1626B"/>
    <w:rsid w:val="00F2144C"/>
    <w:rsid w:val="00F34BA2"/>
    <w:rsid w:val="00F37445"/>
    <w:rsid w:val="00F60CD5"/>
    <w:rsid w:val="00F94BEB"/>
    <w:rsid w:val="00F97C63"/>
    <w:rsid w:val="00FB1511"/>
    <w:rsid w:val="00FB2C42"/>
    <w:rsid w:val="00FC1660"/>
    <w:rsid w:val="00FC69B7"/>
    <w:rsid w:val="00FE4AC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0205"/>
  <w15:chartTrackingRefBased/>
  <w15:docId w15:val="{101DEAE8-3918-44E7-975A-36C186C2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2C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2C4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2C4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2C4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2C4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2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2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FE18-19A0-4DC1-94E8-829EF356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uzov Temuriy</dc:creator>
  <cp:keywords/>
  <dc:description/>
  <cp:lastModifiedBy>Umid Djurakulov</cp:lastModifiedBy>
  <cp:revision>8</cp:revision>
  <cp:lastPrinted>2024-06-27T10:32:00Z</cp:lastPrinted>
  <dcterms:created xsi:type="dcterms:W3CDTF">2024-05-28T10:21:00Z</dcterms:created>
  <dcterms:modified xsi:type="dcterms:W3CDTF">2024-06-27T10:34:00Z</dcterms:modified>
</cp:coreProperties>
</file>